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向量机</w:t>
      </w:r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r>
        <w:rPr>
          <w:rFonts w:hint="eastAsia"/>
        </w:rPr>
        <w:t>特征转换：</w:t>
      </w:r>
    </w:p>
    <w:p w14:paraId="2499629C" w14:textId="36288A10" w:rsidR="00CA2C67" w:rsidRDefault="00CA2C67" w:rsidP="00CA2C67"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r>
        <w:rPr>
          <w:rFonts w:hint="eastAsia"/>
        </w:rPr>
        <w:t>特征构造：</w:t>
      </w:r>
    </w:p>
    <w:p w14:paraId="27783085" w14:textId="6014342C" w:rsidR="00CA2C67" w:rsidRDefault="00AA6F30" w:rsidP="00CA2C67"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方差越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随目标变量增加而增加。</w:t>
      </w:r>
    </w:p>
    <w:p w14:paraId="17A8F473" w14:textId="77777777" w:rsidR="00A45F47" w:rsidRDefault="00A45F47" w:rsidP="00041660"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随目标变量增加而减少。</w:t>
      </w:r>
    </w:p>
    <w:p w14:paraId="47B6AB01" w14:textId="77777777" w:rsidR="00A45F47" w:rsidRDefault="00A45F47" w:rsidP="00041660"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/>
    <w:p w14:paraId="41408BCD" w14:textId="61A51FC6" w:rsidR="00DC6BFC" w:rsidRDefault="00DC6BFC" w:rsidP="00041660"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</w:pPr>
      <w:r>
        <w:rPr>
          <w:rFonts w:hint="eastAsia"/>
        </w:rPr>
        <w:t>公式</w:t>
      </w:r>
    </w:p>
    <w:p w14:paraId="46AB7BB3" w14:textId="77777777" w:rsidR="00041660" w:rsidRDefault="00041660" w:rsidP="00041660"/>
    <w:p w14:paraId="72332F62" w14:textId="77777777" w:rsidR="00041660" w:rsidRDefault="00041660" w:rsidP="00041660"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r>
        <w:t>’</w:t>
      </w:r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41660" w:rsidP="00041660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41660" w:rsidP="00041660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692793">
        <w:t>是两个变量的</w:t>
      </w:r>
      <w:r>
        <w:rPr>
          <w:rFonts w:hint="eastAsia"/>
        </w:rPr>
        <w:t>等级</w:t>
      </w:r>
      <w:r w:rsidRPr="00692793">
        <w:t>之差</w:t>
      </w:r>
    </w:p>
    <w:p w14:paraId="42B7B0F6" w14:textId="77777777" w:rsidR="00041660" w:rsidRPr="007E56E6" w:rsidRDefault="00041660" w:rsidP="00041660"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color w:val="EE0000"/>
        </w:rPr>
      </w:pPr>
      <w:r>
        <w:rPr>
          <w:rFonts w:hint="eastAsia"/>
          <w:color w:val="EE0000"/>
        </w:rPr>
        <w:t>重点是等级变量之间的皮尔曼祥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的降维技术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  <w:rPr>
          <w:rFonts w:hint="eastAsia"/>
        </w:rPr>
      </w:pPr>
      <w: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/>
    <w:p w14:paraId="1C91814A" w14:textId="15E572B3" w:rsidR="00F751CA" w:rsidRPr="00F751CA" w:rsidRDefault="00F751CA" w:rsidP="006B0096">
      <w:pPr>
        <w:rPr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作为降维的结果，这里用</w:t>
      </w:r>
      <w:r w:rsidRPr="00F751CA">
        <w:rPr>
          <w:rFonts w:hint="eastAsia"/>
          <w:color w:val="EE0000"/>
        </w:rPr>
        <w:t>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方差越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/>
    <w:p w14:paraId="241C9C19" w14:textId="77777777" w:rsidR="006E5EC5" w:rsidRDefault="006E5EC5" w:rsidP="00165FB6"/>
    <w:p w14:paraId="3F289FEE" w14:textId="73EC61A8" w:rsidR="006E5EC5" w:rsidRDefault="006E5EC5" w:rsidP="006E5EC5">
      <w:pPr>
        <w:pStyle w:val="2"/>
        <w:numPr>
          <w:ilvl w:val="1"/>
          <w:numId w:val="8"/>
        </w:num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 w:hint="eastAsia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 w:hint="eastAsia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 w:hint="eastAsia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/>
    <w:p w14:paraId="04B13A72" w14:textId="2B0D7BC7" w:rsidR="00B45DA4" w:rsidRDefault="00B45DA4" w:rsidP="00B45DA4">
      <w:pPr>
        <w:pStyle w:val="3"/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</w:t>
      </w:r>
      <w:r>
        <w:rPr>
          <w:rFonts w:hint="eastAsia"/>
        </w:rPr>
        <w:t>（损失函数的平均误差）</w:t>
      </w:r>
      <w:r>
        <w:rPr>
          <w:rFonts w:hint="eastAsia"/>
        </w:rPr>
        <w:t>）</w:t>
      </w:r>
    </w:p>
    <w:p w14:paraId="07C7A579" w14:textId="4072E1E9" w:rsidR="00B45DA4" w:rsidRDefault="00B45DA4" w:rsidP="00B45DA4">
      <w:pPr>
        <w:pStyle w:val="3"/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39BAE8CB" w14:textId="77777777" w:rsidR="00D244FC" w:rsidRPr="00D244FC" w:rsidRDefault="003E43D9" w:rsidP="003E43D9">
      <w:pPr>
        <w:rPr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/>
    <w:p w14:paraId="641335E2" w14:textId="77777777" w:rsidR="00D244FC" w:rsidRPr="00D244FC" w:rsidRDefault="003E43D9" w:rsidP="003E43D9">
      <w:pPr>
        <w:rPr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/>
    <w:p w14:paraId="4D109CF6" w14:textId="77777777" w:rsidR="00D244FC" w:rsidRPr="00D244FC" w:rsidRDefault="00D26652" w:rsidP="003E43D9">
      <w:pPr>
        <w:rPr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r>
        <w:rPr>
          <w:rFonts w:hint="eastAsia"/>
        </w:rPr>
        <w:t>通用能力</w:t>
      </w:r>
    </w:p>
    <w:p w14:paraId="47A49DA3" w14:textId="77777777" w:rsidR="00D244FC" w:rsidRDefault="00D244FC" w:rsidP="003E43D9"/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3D6B0DE" w14:textId="5AFD544C" w:rsidR="00035B0F" w:rsidRDefault="00035B0F" w:rsidP="003E43D9">
      <w:pPr>
        <w:jc w:val="left"/>
      </w:pPr>
      <w:r>
        <w:rPr>
          <w:rFonts w:hint="eastAsia"/>
          <w:noProof/>
        </w:rPr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5597286C" w:rsidR="00A54D89" w:rsidRPr="00C66CB6" w:rsidRDefault="00A54D89" w:rsidP="003E43D9">
      <w:pPr>
        <w:jc w:val="left"/>
        <w:rPr>
          <w:rFonts w:hint="eastAsia"/>
        </w:rPr>
      </w:pPr>
      <w:r>
        <w:rPr>
          <w:rFonts w:hint="eastAsia"/>
        </w:rPr>
        <w:lastRenderedPageBreak/>
        <w:t>具体代码可看：</w:t>
      </w:r>
    </w:p>
    <w:sectPr w:rsidR="00A54D89" w:rsidRPr="00C66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E1D4" w14:textId="77777777" w:rsidR="00F24342" w:rsidRDefault="00F24342" w:rsidP="00E247A6">
      <w:pPr>
        <w:rPr>
          <w:rFonts w:hint="eastAsia"/>
        </w:rPr>
      </w:pPr>
      <w:r>
        <w:separator/>
      </w:r>
    </w:p>
  </w:endnote>
  <w:endnote w:type="continuationSeparator" w:id="0">
    <w:p w14:paraId="7E1A129D" w14:textId="77777777" w:rsidR="00F24342" w:rsidRDefault="00F24342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2C82D" w14:textId="77777777" w:rsidR="00F24342" w:rsidRDefault="00F24342" w:rsidP="00E247A6">
      <w:pPr>
        <w:rPr>
          <w:rFonts w:hint="eastAsia"/>
        </w:rPr>
      </w:pPr>
      <w:r>
        <w:separator/>
      </w:r>
    </w:p>
  </w:footnote>
  <w:footnote w:type="continuationSeparator" w:id="0">
    <w:p w14:paraId="09471589" w14:textId="77777777" w:rsidR="00F24342" w:rsidRDefault="00F24342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1"/>
  </w:num>
  <w:num w:numId="2" w16cid:durableId="779645472">
    <w:abstractNumId w:val="12"/>
  </w:num>
  <w:num w:numId="3" w16cid:durableId="2047292254">
    <w:abstractNumId w:val="9"/>
  </w:num>
  <w:num w:numId="4" w16cid:durableId="1989822298">
    <w:abstractNumId w:val="3"/>
  </w:num>
  <w:num w:numId="5" w16cid:durableId="1587109716">
    <w:abstractNumId w:val="10"/>
  </w:num>
  <w:num w:numId="6" w16cid:durableId="864051247">
    <w:abstractNumId w:val="11"/>
  </w:num>
  <w:num w:numId="7" w16cid:durableId="401417573">
    <w:abstractNumId w:val="14"/>
  </w:num>
  <w:num w:numId="8" w16cid:durableId="1403943036">
    <w:abstractNumId w:val="0"/>
  </w:num>
  <w:num w:numId="9" w16cid:durableId="1316833986">
    <w:abstractNumId w:val="13"/>
  </w:num>
  <w:num w:numId="10" w16cid:durableId="1716805754">
    <w:abstractNumId w:val="2"/>
  </w:num>
  <w:num w:numId="11" w16cid:durableId="686172623">
    <w:abstractNumId w:val="4"/>
  </w:num>
  <w:num w:numId="12" w16cid:durableId="1595552082">
    <w:abstractNumId w:val="6"/>
  </w:num>
  <w:num w:numId="13" w16cid:durableId="1865440657">
    <w:abstractNumId w:val="8"/>
  </w:num>
  <w:num w:numId="14" w16cid:durableId="170950064">
    <w:abstractNumId w:val="5"/>
  </w:num>
  <w:num w:numId="15" w16cid:durableId="20624396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5B0F"/>
    <w:rsid w:val="00041660"/>
    <w:rsid w:val="000747AA"/>
    <w:rsid w:val="000C4299"/>
    <w:rsid w:val="00114A1D"/>
    <w:rsid w:val="001243F2"/>
    <w:rsid w:val="00165FB6"/>
    <w:rsid w:val="001B2C35"/>
    <w:rsid w:val="001B60AA"/>
    <w:rsid w:val="001E79AC"/>
    <w:rsid w:val="00292D00"/>
    <w:rsid w:val="002D5E8E"/>
    <w:rsid w:val="002F78FD"/>
    <w:rsid w:val="00365794"/>
    <w:rsid w:val="003E43D9"/>
    <w:rsid w:val="00430D0A"/>
    <w:rsid w:val="00513122"/>
    <w:rsid w:val="00567B46"/>
    <w:rsid w:val="005C2D74"/>
    <w:rsid w:val="00656CF6"/>
    <w:rsid w:val="0068269D"/>
    <w:rsid w:val="006A6980"/>
    <w:rsid w:val="006B0096"/>
    <w:rsid w:val="006C7AC9"/>
    <w:rsid w:val="006E5EC5"/>
    <w:rsid w:val="00721997"/>
    <w:rsid w:val="00756C73"/>
    <w:rsid w:val="007621C3"/>
    <w:rsid w:val="007835E3"/>
    <w:rsid w:val="007A2EAC"/>
    <w:rsid w:val="007B39D8"/>
    <w:rsid w:val="007B5AB7"/>
    <w:rsid w:val="007C4C5C"/>
    <w:rsid w:val="007D6924"/>
    <w:rsid w:val="0083313E"/>
    <w:rsid w:val="00852875"/>
    <w:rsid w:val="009462C8"/>
    <w:rsid w:val="0099181A"/>
    <w:rsid w:val="009C21C4"/>
    <w:rsid w:val="00A45F47"/>
    <w:rsid w:val="00A54D89"/>
    <w:rsid w:val="00AA6F30"/>
    <w:rsid w:val="00AC2872"/>
    <w:rsid w:val="00B25DA3"/>
    <w:rsid w:val="00B45DA4"/>
    <w:rsid w:val="00BA1551"/>
    <w:rsid w:val="00BC1D2D"/>
    <w:rsid w:val="00BE516D"/>
    <w:rsid w:val="00C11492"/>
    <w:rsid w:val="00C1259F"/>
    <w:rsid w:val="00C40191"/>
    <w:rsid w:val="00C66CB6"/>
    <w:rsid w:val="00CA2C67"/>
    <w:rsid w:val="00CB13B5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7A6"/>
    <w:rsid w:val="00E33728"/>
    <w:rsid w:val="00E810FD"/>
    <w:rsid w:val="00F24342"/>
    <w:rsid w:val="00F448F3"/>
    <w:rsid w:val="00F56D39"/>
    <w:rsid w:val="00F751CA"/>
    <w:rsid w:val="00FB7708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9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dcterms:created xsi:type="dcterms:W3CDTF">2025-07-15T14:46:00Z</dcterms:created>
  <dcterms:modified xsi:type="dcterms:W3CDTF">2025-07-20T06:07:00Z</dcterms:modified>
</cp:coreProperties>
</file>